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82F4" w14:textId="77777777" w:rsidR="006A6850" w:rsidRPr="00697651" w:rsidRDefault="006A6850" w:rsidP="00326BA4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697651">
        <w:rPr>
          <w:rFonts w:ascii="Calibri" w:hAnsi="Calibri" w:cs="Arial"/>
          <w:b/>
          <w:sz w:val="28"/>
          <w:szCs w:val="28"/>
        </w:rPr>
        <w:t>Comitê de Ética em Pesquisa Dr. Francisco das Chagas Lima e Silva</w:t>
      </w:r>
    </w:p>
    <w:p w14:paraId="6205B5F0" w14:textId="77777777" w:rsidR="005D37F1" w:rsidRDefault="00326BA4" w:rsidP="00326BA4">
      <w:pPr>
        <w:spacing w:line="360" w:lineRule="auto"/>
        <w:jc w:val="center"/>
        <w:rPr>
          <w:rFonts w:ascii="Calibri" w:hAnsi="Calibri" w:cs="Arial"/>
          <w:b/>
          <w:sz w:val="32"/>
          <w:szCs w:val="32"/>
        </w:rPr>
      </w:pPr>
      <w:r w:rsidRPr="00697651">
        <w:rPr>
          <w:rFonts w:ascii="Calibri" w:hAnsi="Calibri" w:cs="Arial"/>
          <w:b/>
          <w:sz w:val="28"/>
          <w:szCs w:val="28"/>
        </w:rPr>
        <w:t>TERMO DE CONSENTIMENTO LIVRE E ESCLARECIDO</w:t>
      </w:r>
    </w:p>
    <w:p w14:paraId="1021963A" w14:textId="77777777" w:rsidR="00326BA4" w:rsidRPr="00992EB8" w:rsidRDefault="00326BA4" w:rsidP="00326BA4">
      <w:pPr>
        <w:spacing w:line="360" w:lineRule="auto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(Pais ou responsáveis)</w:t>
      </w:r>
    </w:p>
    <w:p w14:paraId="738CE0F8" w14:textId="77777777" w:rsidR="00326BA4" w:rsidRPr="003D4847" w:rsidRDefault="00326BA4" w:rsidP="00326BA4">
      <w:pPr>
        <w:spacing w:line="360" w:lineRule="auto"/>
        <w:jc w:val="center"/>
        <w:rPr>
          <w:rFonts w:ascii="Calibri" w:hAnsi="Calibri" w:cs="Arial"/>
          <w:b/>
        </w:rPr>
      </w:pPr>
    </w:p>
    <w:p w14:paraId="7E9F893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  <w:b/>
          <w:u w:val="single"/>
        </w:rPr>
        <w:t>Título do Projeto:</w:t>
      </w:r>
      <w:r w:rsidRPr="00D248CA">
        <w:rPr>
          <w:rFonts w:ascii="Calibri" w:hAnsi="Calibri" w:cs="Tahoma"/>
        </w:rPr>
        <w:t xml:space="preserve"> </w:t>
      </w:r>
      <w:r w:rsidRPr="00901678">
        <w:rPr>
          <w:rFonts w:ascii="Calibri" w:hAnsi="Calibri" w:cs="Tahoma"/>
          <w:b/>
          <w:color w:val="FFFFFF"/>
          <w:highlight w:val="red"/>
        </w:rPr>
        <w:t>(APRESENTAR O TÍTULO DO PROJETO DE PESQUISA CONFORME REGISTRADO NA PLATAFORMA BRASIL)</w:t>
      </w:r>
    </w:p>
    <w:p w14:paraId="4961192B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</w:p>
    <w:p w14:paraId="2D0F5406" w14:textId="77777777" w:rsidR="00326BA4" w:rsidRPr="00D248CA" w:rsidRDefault="009600BE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>
        <w:rPr>
          <w:rFonts w:ascii="Calibri" w:hAnsi="Calibri" w:cs="Tahoma"/>
        </w:rPr>
        <w:t>A criança e ou adolescente</w:t>
      </w:r>
      <w:r w:rsidR="00E7686D">
        <w:rPr>
          <w:rFonts w:ascii="Calibri" w:hAnsi="Calibri" w:cs="Tahoma"/>
        </w:rPr>
        <w:t xml:space="preserve"> pelo qual o (a) senhor(a) é responsável</w:t>
      </w:r>
      <w:r w:rsidR="00326BA4" w:rsidRPr="00D248CA">
        <w:rPr>
          <w:rFonts w:ascii="Calibri" w:hAnsi="Calibri" w:cs="Tahoma"/>
        </w:rPr>
        <w:t xml:space="preserve"> está sendo convidado a participar de uma pesquisa que estudará </w:t>
      </w:r>
      <w:r w:rsidR="00326BA4" w:rsidRPr="00901678">
        <w:rPr>
          <w:rFonts w:ascii="Calibri" w:hAnsi="Calibri" w:cs="Tahoma"/>
          <w:b/>
          <w:color w:val="FFFFFF"/>
          <w:highlight w:val="red"/>
        </w:rPr>
        <w:t xml:space="preserve">(COLOCAR </w:t>
      </w:r>
      <w:r w:rsidR="00326BA4" w:rsidRPr="00901678">
        <w:rPr>
          <w:rStyle w:val="Refdecomentrio"/>
          <w:rFonts w:ascii="Calibri" w:hAnsi="Calibri" w:cs="Tahoma"/>
          <w:sz w:val="24"/>
          <w:szCs w:val="24"/>
          <w:highlight w:val="red"/>
        </w:rPr>
        <w:commentReference w:id="1"/>
      </w:r>
      <w:r w:rsidR="00326BA4" w:rsidRPr="00901678">
        <w:rPr>
          <w:rFonts w:ascii="Calibri" w:hAnsi="Calibri" w:cs="Tahoma"/>
          <w:b/>
          <w:color w:val="FFFFFF"/>
          <w:highlight w:val="red"/>
        </w:rPr>
        <w:t xml:space="preserve"> OBJETIVO DA PESQUISA EM LINGUAGEM CLARA E SEM UTILIZAR TERMOS TÉCNICOS DE DIFÍCIL COMPREENSÃO)</w:t>
      </w:r>
    </w:p>
    <w:p w14:paraId="40173602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</w:rPr>
      </w:pPr>
    </w:p>
    <w:p w14:paraId="557FBDAC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>
        <w:rPr>
          <w:rFonts w:ascii="Calibri" w:hAnsi="Calibri" w:cs="Tahoma"/>
        </w:rPr>
        <w:t>Ele</w:t>
      </w:r>
      <w:r w:rsidRPr="00D248CA">
        <w:rPr>
          <w:rFonts w:ascii="Calibri" w:hAnsi="Calibri" w:cs="Tahoma"/>
        </w:rPr>
        <w:t xml:space="preserve"> foi selecionado (a) porque </w:t>
      </w:r>
      <w:r w:rsidRPr="00901678">
        <w:rPr>
          <w:rFonts w:ascii="Calibri" w:hAnsi="Calibri" w:cs="Tahoma"/>
          <w:color w:val="FFFFFF"/>
          <w:highlight w:val="red"/>
        </w:rPr>
        <w:t>(</w:t>
      </w:r>
      <w:r w:rsidRPr="00901678">
        <w:rPr>
          <w:rFonts w:ascii="Calibri" w:hAnsi="Calibri" w:cs="Tahoma"/>
          <w:b/>
          <w:color w:val="FFFFFF"/>
          <w:highlight w:val="red"/>
        </w:rPr>
        <w:t>DESCREVER OS CRITÉRIOS UTILIZADOS PARA INCLUSÃO E EXCLUSÃO DOS PARTICIPANTES DE PESQUISA).</w:t>
      </w:r>
      <w:r w:rsidRPr="00D248CA">
        <w:rPr>
          <w:rFonts w:ascii="Calibri" w:hAnsi="Calibri" w:cs="Tahoma"/>
          <w:b/>
          <w:color w:val="FFFFFF"/>
        </w:rPr>
        <w:t xml:space="preserve"> </w:t>
      </w:r>
    </w:p>
    <w:p w14:paraId="209C4C3F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</w:rPr>
      </w:pPr>
    </w:p>
    <w:p w14:paraId="2725E1C8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Procedimentos do Estudo</w:t>
      </w:r>
    </w:p>
    <w:p w14:paraId="735387C6" w14:textId="056D3A5B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>A participação</w:t>
      </w:r>
      <w:r>
        <w:rPr>
          <w:rFonts w:ascii="Calibri" w:hAnsi="Calibri" w:cs="Tahoma"/>
        </w:rPr>
        <w:t xml:space="preserve"> dele</w:t>
      </w:r>
      <w:r w:rsidRPr="00D248CA">
        <w:rPr>
          <w:rFonts w:ascii="Calibri" w:hAnsi="Calibri" w:cs="Tahoma"/>
        </w:rPr>
        <w:t xml:space="preserve"> nesse estudo consiste em </w:t>
      </w:r>
      <w:r w:rsidRPr="00901678">
        <w:rPr>
          <w:rFonts w:ascii="Calibri" w:hAnsi="Calibri" w:cs="Tahoma"/>
          <w:b/>
          <w:color w:val="FFFFFF"/>
          <w:highlight w:val="red"/>
        </w:rPr>
        <w:t xml:space="preserve">(ESPECIFICAR EM LINGUAGEM CLARA OS PROCEDIMENTOS RELACIONADOS À PARTICIPAÇÃO DOS PARTICIPANTES NO ESTUDO: ONDE SERÁ REALIZADA A COLETA DE DADOS, COMO E ONDE OS DADOS SERÃO COLETADOS, </w:t>
      </w:r>
      <w:commentRangeStart w:id="2"/>
      <w:r w:rsidRPr="00901678">
        <w:rPr>
          <w:rFonts w:ascii="Calibri" w:hAnsi="Calibri" w:cs="Tahoma"/>
          <w:b/>
          <w:color w:val="FFFFFF" w:themeColor="background1"/>
          <w:highlight w:val="red"/>
        </w:rPr>
        <w:t>FORMA DE ACOMPANHAMENTO E ASSISTÊNCIA</w:t>
      </w:r>
      <w:commentRangeEnd w:id="2"/>
      <w:r w:rsidRPr="00901678">
        <w:rPr>
          <w:rStyle w:val="Refdecomentrio"/>
          <w:rFonts w:ascii="Calibri" w:hAnsi="Calibri" w:cs="Tahoma"/>
          <w:color w:val="FFFFFF" w:themeColor="background1"/>
          <w:sz w:val="24"/>
          <w:szCs w:val="24"/>
          <w:highlight w:val="red"/>
        </w:rPr>
        <w:commentReference w:id="2"/>
      </w:r>
      <w:r w:rsidRPr="00901678">
        <w:rPr>
          <w:rFonts w:ascii="Calibri" w:hAnsi="Calibri" w:cs="Tahoma"/>
          <w:b/>
          <w:color w:val="FFFFFF" w:themeColor="background1"/>
          <w:highlight w:val="red"/>
        </w:rPr>
        <w:t xml:space="preserve">, </w:t>
      </w:r>
      <w:r w:rsidRPr="00901678">
        <w:rPr>
          <w:rFonts w:ascii="Calibri" w:hAnsi="Calibri" w:cs="Tahoma"/>
          <w:b/>
          <w:color w:val="FFFFFF"/>
          <w:highlight w:val="red"/>
        </w:rPr>
        <w:t>ETC.).</w:t>
      </w:r>
    </w:p>
    <w:p w14:paraId="668CBA2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</w:p>
    <w:p w14:paraId="3FCD5FED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>Benefícios do Estudo</w:t>
      </w:r>
    </w:p>
    <w:p w14:paraId="44E5DC1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</w:rPr>
        <w:t xml:space="preserve">Os benefícios </w:t>
      </w:r>
      <w:r w:rsidRPr="006A0CA7">
        <w:rPr>
          <w:rFonts w:ascii="Calibri" w:hAnsi="Calibri" w:cs="Tahoma"/>
          <w:color w:val="000000"/>
        </w:rPr>
        <w:t>esperado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 xml:space="preserve">ao participar deste estudo são </w:t>
      </w:r>
      <w:r w:rsidRPr="00901678">
        <w:rPr>
          <w:rFonts w:ascii="Calibri" w:hAnsi="Calibri" w:cs="Tahoma"/>
          <w:b/>
          <w:color w:val="000000"/>
          <w:highlight w:val="red"/>
        </w:rPr>
        <w:t>(</w:t>
      </w:r>
      <w:r w:rsidRPr="00901678">
        <w:rPr>
          <w:rFonts w:ascii="Calibri" w:hAnsi="Calibri" w:cs="Tahoma"/>
          <w:b/>
          <w:color w:val="FFFFFF"/>
          <w:highlight w:val="red"/>
        </w:rPr>
        <w:t>DESCREVER OS BENEFÍCIOS, MESMO QUE INDIRETOS AO PARTICIPANTE, OS BENEFÍCIOS DEVEM SOBREPOR OS RISCOS PARA JUSTIFICAR O OBJETIVO ESTUDO).</w:t>
      </w:r>
    </w:p>
    <w:p w14:paraId="41385144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</w:p>
    <w:p w14:paraId="2892766C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 xml:space="preserve">Riscos e Desconfortos </w:t>
      </w:r>
    </w:p>
    <w:p w14:paraId="61B0CF9B" w14:textId="38CE59BB" w:rsidR="00970137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 Os </w:t>
      </w:r>
      <w:r w:rsidRPr="00C16776">
        <w:rPr>
          <w:rFonts w:ascii="Calibri" w:hAnsi="Calibri" w:cs="Tahoma"/>
          <w:color w:val="000000" w:themeColor="text1"/>
        </w:rPr>
        <w:t>possívei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 xml:space="preserve">riscos (e/ou desconfortos) envolvidos nesse estudo são </w:t>
      </w:r>
      <w:r w:rsidRPr="00901678">
        <w:rPr>
          <w:rFonts w:ascii="Calibri" w:hAnsi="Calibri" w:cs="Tahoma"/>
          <w:color w:val="FFFFFF"/>
          <w:highlight w:val="red"/>
        </w:rPr>
        <w:t>(</w:t>
      </w:r>
      <w:r w:rsidRPr="00901678">
        <w:rPr>
          <w:rFonts w:ascii="Calibri" w:hAnsi="Calibri" w:cs="Tahoma"/>
          <w:b/>
          <w:color w:val="FFFFFF"/>
          <w:highlight w:val="red"/>
        </w:rPr>
        <w:t xml:space="preserve">DESCREVER DE </w:t>
      </w:r>
      <w:commentRangeStart w:id="3"/>
      <w:r w:rsidRPr="00901678">
        <w:rPr>
          <w:rFonts w:ascii="Calibri" w:hAnsi="Calibri" w:cs="Tahoma"/>
          <w:b/>
          <w:color w:val="FFFFFF"/>
          <w:highlight w:val="red"/>
        </w:rPr>
        <w:t>FORMA</w:t>
      </w:r>
      <w:commentRangeEnd w:id="3"/>
      <w:r w:rsidR="00565C96" w:rsidRPr="00901678">
        <w:rPr>
          <w:rStyle w:val="Refdecomentrio"/>
          <w:highlight w:val="red"/>
        </w:rPr>
        <w:commentReference w:id="3"/>
      </w:r>
      <w:r w:rsidRPr="00901678">
        <w:rPr>
          <w:rFonts w:ascii="Calibri" w:hAnsi="Calibri" w:cs="Tahoma"/>
          <w:b/>
          <w:color w:val="FFFFFF"/>
          <w:highlight w:val="red"/>
        </w:rPr>
        <w:t xml:space="preserve"> CLARA OS RISCOS OU DESCONFORTOS RELACIONADOS AO PROCEDIMENTO QUE O PARTICIPANTE SERÁ </w:t>
      </w:r>
      <w:r w:rsidRPr="00901678">
        <w:rPr>
          <w:rFonts w:ascii="Calibri" w:hAnsi="Calibri" w:cs="Tahoma"/>
          <w:b/>
          <w:color w:val="FFFFFF"/>
          <w:highlight w:val="red"/>
        </w:rPr>
        <w:lastRenderedPageBreak/>
        <w:t>SUBMETIDO. E QUAL ASSISTÊNCIA/CUIDADO E/OU ENCAMINHAMENTO SERÃO DADOS AO PARTICIPANTE DA PESQUISA PARA MINIMIZÁ-LOS.)</w:t>
      </w:r>
      <w:r w:rsidRPr="00D248CA">
        <w:rPr>
          <w:rFonts w:ascii="Calibri" w:hAnsi="Calibri" w:cs="Tahoma"/>
          <w:b/>
          <w:color w:val="FFFFFF"/>
        </w:rPr>
        <w:t xml:space="preserve"> </w:t>
      </w:r>
      <w:r w:rsidR="00970137" w:rsidRPr="0082450D">
        <w:rPr>
          <w:rFonts w:ascii="Calibri" w:hAnsi="Calibri" w:cs="Tahoma"/>
        </w:rPr>
        <w:t>Ao risco de quebra de confidencialidade</w:t>
      </w:r>
      <w:r w:rsidR="00901678">
        <w:rPr>
          <w:rFonts w:ascii="Calibri" w:hAnsi="Calibri" w:cs="Tahoma"/>
          <w:b/>
        </w:rPr>
        <w:t xml:space="preserve"> </w:t>
      </w:r>
      <w:r w:rsidR="00970137" w:rsidRPr="00901678">
        <w:rPr>
          <w:rFonts w:ascii="Cambria" w:hAnsi="Cambria" w:cs="Arial"/>
          <w:color w:val="FFFFFF"/>
          <w:sz w:val="22"/>
          <w:szCs w:val="22"/>
          <w:highlight w:val="red"/>
          <w:shd w:val="clear" w:color="auto" w:fill="FFFFFF"/>
        </w:rPr>
        <w:t>(</w:t>
      </w:r>
      <w:r w:rsidR="00970137" w:rsidRPr="00901678">
        <w:rPr>
          <w:rFonts w:ascii="Calibri" w:hAnsi="Calibri" w:cs="Tahoma"/>
          <w:b/>
          <w:color w:val="FFFFFF"/>
          <w:highlight w:val="red"/>
        </w:rPr>
        <w:t>COMO SERÁ MINIMIZADO O RISCO DE QUEBRA DE CONFIDENCIALIDADE</w:t>
      </w:r>
      <w:r w:rsidR="00970137" w:rsidRPr="00901678">
        <w:rPr>
          <w:color w:val="FFFFFF"/>
          <w:highlight w:val="red"/>
        </w:rPr>
        <w:t xml:space="preserve"> </w:t>
      </w:r>
      <w:r w:rsidR="00970137" w:rsidRPr="00901678">
        <w:rPr>
          <w:rFonts w:ascii="Calibri" w:hAnsi="Calibri" w:cs="Tahoma"/>
          <w:b/>
          <w:color w:val="FFFFFF"/>
          <w:highlight w:val="red"/>
        </w:rPr>
        <w:t>DESCREVER DETALHADAMENTE).</w:t>
      </w:r>
    </w:p>
    <w:p w14:paraId="44AAD3A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</w:p>
    <w:p w14:paraId="68867645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248CA">
        <w:rPr>
          <w:rFonts w:ascii="Calibri" w:hAnsi="Calibri" w:cs="Tahoma"/>
          <w:b/>
          <w:u w:val="single"/>
        </w:rPr>
        <w:t xml:space="preserve">Custos/Reembolso </w:t>
      </w:r>
    </w:p>
    <w:p w14:paraId="097435A6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4A3AC917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A </w:t>
      </w:r>
      <w:r w:rsidRPr="00D248CA">
        <w:rPr>
          <w:rFonts w:ascii="Calibri" w:hAnsi="Calibri" w:cs="Tahoma"/>
        </w:rPr>
        <w:t>participação</w:t>
      </w:r>
      <w:r>
        <w:rPr>
          <w:rFonts w:ascii="Calibri" w:hAnsi="Calibri" w:cs="Tahoma"/>
        </w:rPr>
        <w:t xml:space="preserve"> dele</w:t>
      </w:r>
      <w:r w:rsidRPr="00D248CA">
        <w:rPr>
          <w:rFonts w:ascii="Calibri" w:hAnsi="Calibri" w:cs="Tahoma"/>
        </w:rPr>
        <w:t xml:space="preserve"> é muito importante e voluntária e, consequentemente, não haverá pagamento por </w:t>
      </w:r>
      <w:r w:rsidRPr="00C16776">
        <w:rPr>
          <w:rFonts w:ascii="Calibri" w:hAnsi="Calibri" w:cs="Tahoma"/>
          <w:color w:val="000000" w:themeColor="text1"/>
        </w:rPr>
        <w:t xml:space="preserve">sua participação nesse </w:t>
      </w:r>
      <w:r w:rsidRPr="00D248CA">
        <w:rPr>
          <w:rFonts w:ascii="Calibri" w:hAnsi="Calibri" w:cs="Tahoma"/>
        </w:rPr>
        <w:t>estudo. Em contrapartida, você também não terá nenhum gasto</w:t>
      </w:r>
      <w:r w:rsidRPr="00D248CA">
        <w:rPr>
          <w:rFonts w:ascii="Calibri" w:hAnsi="Calibri" w:cs="Tahoma"/>
          <w:color w:val="FF0000"/>
        </w:rPr>
        <w:t xml:space="preserve">, </w:t>
      </w:r>
      <w:commentRangeStart w:id="4"/>
      <w:r w:rsidRPr="00D248CA">
        <w:rPr>
          <w:rFonts w:ascii="Calibri" w:hAnsi="Calibri" w:cs="Tahoma"/>
          <w:color w:val="FF0000"/>
        </w:rPr>
        <w:t>nem mesmo com eventuais danos decorrentes da pesquisa</w:t>
      </w:r>
      <w:commentRangeEnd w:id="4"/>
      <w:r w:rsidRPr="00D248CA">
        <w:rPr>
          <w:rStyle w:val="Refdecomentrio"/>
          <w:rFonts w:ascii="Calibri" w:hAnsi="Calibri" w:cs="Tahoma"/>
          <w:sz w:val="24"/>
          <w:szCs w:val="24"/>
        </w:rPr>
        <w:commentReference w:id="4"/>
      </w:r>
      <w:r w:rsidRPr="00D248CA">
        <w:rPr>
          <w:rFonts w:ascii="Calibri" w:hAnsi="Calibri" w:cs="Tahoma"/>
        </w:rPr>
        <w:t>.</w:t>
      </w:r>
    </w:p>
    <w:p w14:paraId="4C416281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036CBEF7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Caráter Confidencial dos Registros</w:t>
      </w:r>
    </w:p>
    <w:p w14:paraId="7DE6C3DF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As informações obtidas nesse estudo serão confidenciais, sendo assegurado o sigilo sobre </w:t>
      </w:r>
      <w:r>
        <w:rPr>
          <w:rFonts w:ascii="Calibri" w:hAnsi="Calibri" w:cs="Tahoma"/>
        </w:rPr>
        <w:t>a</w:t>
      </w:r>
      <w:r w:rsidRPr="00D248CA">
        <w:rPr>
          <w:rFonts w:ascii="Calibri" w:hAnsi="Calibri" w:cs="Tahoma"/>
        </w:rPr>
        <w:t xml:space="preserve"> identidade </w:t>
      </w:r>
      <w:r w:rsidRPr="00BB5928">
        <w:rPr>
          <w:rFonts w:ascii="Calibri" w:hAnsi="Calibri" w:cs="Tahoma"/>
        </w:rPr>
        <w:t xml:space="preserve">e </w:t>
      </w:r>
      <w:r>
        <w:rPr>
          <w:rFonts w:ascii="Calibri" w:hAnsi="Calibri" w:cs="Tahoma"/>
        </w:rPr>
        <w:t>os</w:t>
      </w:r>
      <w:r w:rsidRPr="00BB5928">
        <w:rPr>
          <w:rFonts w:ascii="Calibri" w:hAnsi="Calibri" w:cs="Tahoma"/>
        </w:rPr>
        <w:t xml:space="preserve"> dados</w:t>
      </w:r>
      <w:r w:rsidRPr="00D248CA">
        <w:rPr>
          <w:rFonts w:ascii="Calibri" w:hAnsi="Calibri" w:cs="Tahoma"/>
          <w:color w:val="FF0000"/>
        </w:rPr>
        <w:t xml:space="preserve"> </w:t>
      </w:r>
      <w:r w:rsidRPr="00D248CA">
        <w:rPr>
          <w:rFonts w:ascii="Calibri" w:hAnsi="Calibri" w:cs="Tahoma"/>
        </w:rPr>
        <w:t>em todas as fases da pesquisa. E quando da apresentação dos resultados em publicação científica ou educativa sua identidade ainda será confidencial, uma vez que os resultados são retrato de um grupo e não de uma pessoa.</w:t>
      </w:r>
    </w:p>
    <w:p w14:paraId="18F5406B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13B50CD6" w14:textId="77777777" w:rsidR="00326BA4" w:rsidRPr="00A62023" w:rsidRDefault="00326BA4" w:rsidP="00326BA4">
      <w:pPr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A62023">
        <w:rPr>
          <w:rFonts w:ascii="Calibri" w:hAnsi="Calibri" w:cs="Tahoma"/>
          <w:b/>
          <w:bCs/>
          <w:u w:val="single"/>
        </w:rPr>
        <w:t>Proteção de Dados</w:t>
      </w:r>
    </w:p>
    <w:p w14:paraId="23BA178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A62023">
        <w:rPr>
          <w:rFonts w:ascii="Calibri" w:hAnsi="Calibri" w:cs="Tahoma"/>
        </w:rPr>
        <w:t>Os dados pessoais, ou seja, aqueles relacionados a você, como por exemplo, nome, gênero, número do CPF, nome dos pais, dentre outros, e os dados pessoais sensíveis, aqueles relativos a sua origem racial, convicção religiosa, referentes à sua vida sexual e à sua saúde, por exemplo, que venham a ser tratados, como por exemplo, coletados, classificados, utilizados, transmitidos, arquivados, avaliados, em razão deste projeto observarão as regras da Lei Federal nº 13.709, de 14 de agosto de 2018 – Lei Geral de Proteção de Dados, sendo assegurado o sigilo, a confidencialidade, a boa-fé, a finalidade, a necessidade, a transparência, a segurança, o acesso à informação, a anonimização (não identificação), o bloqueio ou a eliminação de dados desnecessários, excessivos ou tratados em desacordo com a Lei Geral de Proteção de Dados.</w:t>
      </w:r>
    </w:p>
    <w:p w14:paraId="352663B3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1CCB9DF3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  <w:b/>
          <w:bCs/>
          <w:u w:val="single"/>
        </w:rPr>
      </w:pPr>
      <w:r w:rsidRPr="00D248CA">
        <w:rPr>
          <w:rFonts w:ascii="Calibri" w:hAnsi="Calibri" w:cs="Tahoma"/>
          <w:b/>
          <w:bCs/>
          <w:u w:val="single"/>
        </w:rPr>
        <w:t>Participação</w:t>
      </w:r>
    </w:p>
    <w:p w14:paraId="4A773789" w14:textId="77777777" w:rsidR="00326BA4" w:rsidRPr="00D248CA" w:rsidRDefault="00326BA4" w:rsidP="00326BA4">
      <w:pPr>
        <w:tabs>
          <w:tab w:val="left" w:pos="1134"/>
        </w:tabs>
        <w:autoSpaceDE w:val="0"/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lastRenderedPageBreak/>
        <w:t>Você tem o direito de não querer</w:t>
      </w:r>
      <w:r>
        <w:rPr>
          <w:rFonts w:ascii="Calibri" w:hAnsi="Calibri" w:cs="Tahoma"/>
        </w:rPr>
        <w:t xml:space="preserve"> que ele (a) </w:t>
      </w:r>
      <w:r w:rsidRPr="00D248CA">
        <w:rPr>
          <w:rFonts w:ascii="Calibri" w:hAnsi="Calibri" w:cs="Tahoma"/>
        </w:rPr>
        <w:t>particip</w:t>
      </w:r>
      <w:r>
        <w:rPr>
          <w:rFonts w:ascii="Calibri" w:hAnsi="Calibri" w:cs="Tahoma"/>
        </w:rPr>
        <w:t>e</w:t>
      </w:r>
      <w:r w:rsidRPr="00D248CA">
        <w:rPr>
          <w:rFonts w:ascii="Calibri" w:hAnsi="Calibri" w:cs="Tahoma"/>
        </w:rPr>
        <w:t xml:space="preserve"> ou de </w:t>
      </w:r>
      <w:r>
        <w:rPr>
          <w:rFonts w:ascii="Calibri" w:hAnsi="Calibri" w:cs="Tahoma"/>
        </w:rPr>
        <w:t>retira-lo</w:t>
      </w:r>
      <w:r w:rsidRPr="00D248CA">
        <w:rPr>
          <w:rFonts w:ascii="Calibri" w:hAnsi="Calibri" w:cs="Tahoma"/>
        </w:rPr>
        <w:t xml:space="preserve"> deste estudo a qualquer momento sem penalidades ou perda de qualquer benefício, que tenha direito nesta instituição. </w:t>
      </w:r>
      <w:r>
        <w:rPr>
          <w:rFonts w:ascii="Calibri" w:hAnsi="Calibri" w:cs="Tahoma"/>
        </w:rPr>
        <w:t>Ele</w:t>
      </w:r>
      <w:r w:rsidRPr="00D248CA">
        <w:rPr>
          <w:rFonts w:ascii="Calibri" w:hAnsi="Calibri" w:cs="Tahoma"/>
        </w:rPr>
        <w:t xml:space="preserve"> também pode ser desligado do estudo a qualquer momento sem o seu consentimento, caso o estudo termine. Se você decidir retira</w:t>
      </w:r>
      <w:r>
        <w:rPr>
          <w:rFonts w:ascii="Calibri" w:hAnsi="Calibri" w:cs="Tahoma"/>
        </w:rPr>
        <w:t>-lo</w:t>
      </w:r>
      <w:r w:rsidRPr="00D248CA">
        <w:rPr>
          <w:rFonts w:ascii="Calibri" w:hAnsi="Calibri" w:cs="Tahoma"/>
        </w:rPr>
        <w:t xml:space="preserve"> do estudo, favor notificar o pesquisador que esteja atendendo-o. O pesquisador responsável pelo estudo poderá fornecer qualquer esclarecimento </w:t>
      </w:r>
      <w:commentRangeStart w:id="5"/>
      <w:r w:rsidRPr="00BB5928">
        <w:rPr>
          <w:rFonts w:ascii="Calibri" w:hAnsi="Calibri" w:cs="Tahoma"/>
        </w:rPr>
        <w:t>antes e durante o</w:t>
      </w:r>
      <w:r w:rsidRPr="00D248CA">
        <w:rPr>
          <w:rFonts w:ascii="Calibri" w:hAnsi="Calibri" w:cs="Tahoma"/>
          <w:color w:val="FF0000"/>
        </w:rPr>
        <w:t xml:space="preserve"> </w:t>
      </w:r>
      <w:r w:rsidRPr="00BB5928">
        <w:rPr>
          <w:rFonts w:ascii="Calibri" w:hAnsi="Calibri" w:cs="Tahoma"/>
        </w:rPr>
        <w:t>curso da pesquisa</w:t>
      </w:r>
      <w:commentRangeEnd w:id="5"/>
      <w:r w:rsidRPr="00BB5928">
        <w:rPr>
          <w:rStyle w:val="Refdecomentrio"/>
          <w:rFonts w:ascii="Calibri" w:hAnsi="Calibri" w:cs="Tahoma"/>
          <w:sz w:val="24"/>
          <w:szCs w:val="24"/>
        </w:rPr>
        <w:commentReference w:id="5"/>
      </w:r>
      <w:r w:rsidRPr="00D248CA">
        <w:rPr>
          <w:rFonts w:ascii="Calibri" w:hAnsi="Calibri" w:cs="Tahoma"/>
        </w:rPr>
        <w:t>, bastando contato no seguinte endereço e/ou telefone:</w:t>
      </w:r>
    </w:p>
    <w:p w14:paraId="5A9A6ED1" w14:textId="77777777" w:rsidR="00326BA4" w:rsidRPr="00D248CA" w:rsidRDefault="00326BA4" w:rsidP="00326BA4">
      <w:pPr>
        <w:tabs>
          <w:tab w:val="left" w:pos="1134"/>
        </w:tabs>
        <w:autoSpaceDE w:val="0"/>
        <w:spacing w:line="360" w:lineRule="auto"/>
        <w:jc w:val="both"/>
        <w:rPr>
          <w:rFonts w:ascii="Calibri" w:hAnsi="Calibri" w:cs="Tahoma"/>
        </w:rPr>
      </w:pPr>
    </w:p>
    <w:p w14:paraId="719A1EEA" w14:textId="77777777" w:rsidR="00326BA4" w:rsidRPr="00D248CA" w:rsidRDefault="00326BA4" w:rsidP="00326BA4">
      <w:pPr>
        <w:autoSpaceDE w:val="0"/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Nome do pesquisador: </w:t>
      </w:r>
      <w:r w:rsidRPr="00901678">
        <w:rPr>
          <w:rFonts w:ascii="Calibri" w:hAnsi="Calibri" w:cs="Tahoma"/>
          <w:b/>
          <w:color w:val="FFFFFF"/>
          <w:highlight w:val="red"/>
        </w:rPr>
        <w:t>(INSERIR O NOME DO PESQUISADOR  E DO ALUNO (EM CASO DE PROJETO ORIENTADO)</w:t>
      </w:r>
      <w:r w:rsidRPr="00D248CA">
        <w:rPr>
          <w:rFonts w:ascii="Calibri" w:hAnsi="Calibri" w:cs="Tahoma"/>
          <w:b/>
          <w:color w:val="FFFFFF"/>
        </w:rPr>
        <w:t xml:space="preserve">               </w:t>
      </w:r>
    </w:p>
    <w:p w14:paraId="40A0F2CA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b/>
        </w:rPr>
      </w:pPr>
      <w:r w:rsidRPr="00D248CA">
        <w:rPr>
          <w:rFonts w:ascii="Calibri" w:hAnsi="Calibri" w:cs="Tahoma"/>
        </w:rPr>
        <w:t xml:space="preserve">Telefone: </w:t>
      </w:r>
      <w:r w:rsidRPr="00901678">
        <w:rPr>
          <w:rFonts w:ascii="Calibri" w:hAnsi="Calibri" w:cs="Tahoma"/>
          <w:b/>
          <w:color w:val="FFFFFF"/>
          <w:highlight w:val="red"/>
        </w:rPr>
        <w:t>(INSERIR O TELEFONE DO PESQUISADOR)</w:t>
      </w:r>
    </w:p>
    <w:p w14:paraId="798F0BEB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E-mail: </w:t>
      </w:r>
      <w:r w:rsidRPr="00901678">
        <w:rPr>
          <w:rFonts w:ascii="Calibri" w:hAnsi="Calibri" w:cs="Tahoma"/>
          <w:b/>
          <w:color w:val="FFFFFF"/>
          <w:highlight w:val="red"/>
        </w:rPr>
        <w:t>(INSERIR O EMAIL DO PESQUISADOR)</w:t>
      </w:r>
    </w:p>
    <w:p w14:paraId="7FC91CB8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Style w:val="Hyperlink"/>
          <w:rFonts w:ascii="Calibri" w:hAnsi="Calibri" w:cs="Tahoma"/>
        </w:rPr>
      </w:pPr>
    </w:p>
    <w:p w14:paraId="615FC3D7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Style w:val="Hyperlink"/>
          <w:rFonts w:ascii="Calibri" w:hAnsi="Calibri" w:cs="Tahoma"/>
          <w:color w:val="000000"/>
        </w:rPr>
      </w:pPr>
      <w:r w:rsidRPr="00D248CA">
        <w:rPr>
          <w:rStyle w:val="Hyperlink"/>
          <w:rFonts w:ascii="Calibri" w:hAnsi="Calibri" w:cs="Tahoma"/>
          <w:color w:val="000000"/>
        </w:rPr>
        <w:t xml:space="preserve">Outra maneira de satisfazer suas dúvidas quanto a esse estudo é entrar em contato com o nosso Comitê de Ética em Pesquisas com Seres Humanos. Trata-se de um setor que tem a finalidade de proteger o participante de pesquisa de qualquer risco envolvendo pesquisas, além de esclarecer qualquer dúvida sobre a sua participação. </w:t>
      </w:r>
    </w:p>
    <w:p w14:paraId="31E8F8D5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  <w:u w:val="single"/>
        </w:rPr>
      </w:pPr>
      <w:r w:rsidRPr="00D248CA">
        <w:rPr>
          <w:rStyle w:val="Hyperlink"/>
          <w:rFonts w:ascii="Calibri" w:hAnsi="Calibri" w:cs="Tahoma"/>
          <w:color w:val="000000"/>
        </w:rPr>
        <w:t xml:space="preserve">O contato pode ser feito pelos meios abaixo: </w:t>
      </w:r>
    </w:p>
    <w:p w14:paraId="519EC22B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</w:rPr>
      </w:pPr>
    </w:p>
    <w:p w14:paraId="528BCDB4" w14:textId="77777777" w:rsidR="00326BA4" w:rsidRPr="00D248CA" w:rsidRDefault="00326BA4" w:rsidP="00326BA4">
      <w:pPr>
        <w:tabs>
          <w:tab w:val="left" w:pos="993"/>
        </w:tabs>
        <w:autoSpaceDE w:val="0"/>
        <w:spacing w:line="360" w:lineRule="auto"/>
        <w:jc w:val="both"/>
        <w:rPr>
          <w:rFonts w:ascii="Calibri" w:hAnsi="Calibri" w:cs="Tahoma"/>
          <w:color w:val="000000"/>
        </w:rPr>
      </w:pPr>
      <w:r w:rsidRPr="00D248CA">
        <w:rPr>
          <w:rFonts w:ascii="Calibri" w:hAnsi="Calibri" w:cs="Tahoma"/>
          <w:color w:val="000000"/>
        </w:rPr>
        <w:t>Comitê de Ética em</w:t>
      </w:r>
      <w:r>
        <w:rPr>
          <w:rFonts w:ascii="Calibri" w:hAnsi="Calibri" w:cs="Tahoma"/>
          <w:color w:val="000000"/>
        </w:rPr>
        <w:t xml:space="preserve"> Pesquisa – Dr. Francisco das Chagas Lima e Silva</w:t>
      </w:r>
    </w:p>
    <w:p w14:paraId="585F435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noProof/>
          <w:color w:val="000000"/>
        </w:rPr>
      </w:pPr>
      <w:r w:rsidRPr="00D248CA">
        <w:rPr>
          <w:rFonts w:ascii="Calibri" w:hAnsi="Calibri" w:cs="Tahoma"/>
          <w:noProof/>
          <w:color w:val="000000"/>
        </w:rPr>
        <w:t>Rua Álvares Maciel 611 - Santa Efigênia - BH -30150-250</w:t>
      </w:r>
    </w:p>
    <w:p w14:paraId="59A6347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noProof/>
          <w:color w:val="000000"/>
        </w:rPr>
      </w:pPr>
      <w:r w:rsidRPr="00D248CA">
        <w:rPr>
          <w:rFonts w:ascii="Calibri" w:hAnsi="Calibri" w:cs="Tahoma"/>
          <w:noProof/>
          <w:color w:val="000000"/>
        </w:rPr>
        <w:t xml:space="preserve">comitedeetica@santacasabh.org.br - (31) 3238.8933 </w:t>
      </w:r>
    </w:p>
    <w:p w14:paraId="5838BD35" w14:textId="77777777" w:rsidR="00326BA4" w:rsidRDefault="00326BA4" w:rsidP="00326BA4">
      <w:pPr>
        <w:spacing w:line="360" w:lineRule="auto"/>
        <w:jc w:val="both"/>
        <w:rPr>
          <w:rFonts w:ascii="Calibri" w:hAnsi="Calibri" w:cs="Tahoma"/>
        </w:rPr>
      </w:pPr>
      <w:r w:rsidRPr="00901678">
        <w:rPr>
          <w:rFonts w:ascii="Calibri" w:hAnsi="Calibri" w:cs="Tahoma"/>
          <w:highlight w:val="red"/>
        </w:rPr>
        <w:t>O presente termo será assinado em 02 (duas) vias</w:t>
      </w:r>
      <w:r>
        <w:rPr>
          <w:rFonts w:ascii="Calibri" w:hAnsi="Calibri" w:cs="Tahoma"/>
        </w:rPr>
        <w:t>.</w:t>
      </w:r>
    </w:p>
    <w:p w14:paraId="13BF88A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  <w:color w:val="FFFFFF"/>
          <w:highlight w:val="darkBlue"/>
        </w:rPr>
      </w:pPr>
    </w:p>
    <w:p w14:paraId="35E92AF5" w14:textId="77777777" w:rsidR="00326BA4" w:rsidRDefault="00326BA4" w:rsidP="00326BA4">
      <w:pPr>
        <w:spacing w:line="360" w:lineRule="auto"/>
        <w:jc w:val="both"/>
        <w:rPr>
          <w:rFonts w:ascii="Calibri" w:hAnsi="Calibri" w:cs="Tahoma"/>
          <w:color w:val="FFFFFF"/>
        </w:rPr>
      </w:pPr>
      <w:r w:rsidRPr="00901678">
        <w:rPr>
          <w:rFonts w:ascii="Calibri" w:hAnsi="Calibri" w:cs="Tahoma"/>
          <w:color w:val="FFFFFF"/>
          <w:highlight w:val="red"/>
        </w:rPr>
        <w:t>Belo Horizonte, xxx de xxx 20xx</w:t>
      </w:r>
    </w:p>
    <w:p w14:paraId="4D21C1C2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231317A1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2E7E4166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3C9FAB97" w14:textId="77777777" w:rsidR="005D37F1" w:rsidRDefault="005D37F1" w:rsidP="00326BA4">
      <w:pPr>
        <w:spacing w:line="360" w:lineRule="auto"/>
        <w:jc w:val="both"/>
        <w:rPr>
          <w:rFonts w:ascii="Calibri" w:hAnsi="Calibri" w:cs="Tahoma"/>
          <w:color w:val="FFFFFF"/>
        </w:rPr>
      </w:pPr>
    </w:p>
    <w:p w14:paraId="483F304E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3B2CFC20" w14:textId="77777777" w:rsidR="00326BA4" w:rsidRPr="00D248CA" w:rsidRDefault="00326BA4" w:rsidP="00326BA4">
      <w:pPr>
        <w:spacing w:line="360" w:lineRule="auto"/>
        <w:jc w:val="both"/>
        <w:rPr>
          <w:rFonts w:ascii="Calibri" w:hAnsi="Calibri" w:cs="Tahoma"/>
        </w:rPr>
      </w:pPr>
    </w:p>
    <w:p w14:paraId="29732FE1" w14:textId="77777777" w:rsidR="001943E6" w:rsidRPr="00D248CA" w:rsidRDefault="00326BA4" w:rsidP="001943E6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 </w:t>
      </w:r>
    </w:p>
    <w:p w14:paraId="430087BB" w14:textId="77777777" w:rsidR="001943E6" w:rsidRPr="00D248CA" w:rsidRDefault="001943E6" w:rsidP="001943E6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>Dou meu consentimento de livre e espontânea vontade para participar deste estudo.</w:t>
      </w:r>
    </w:p>
    <w:p w14:paraId="0663E53B" w14:textId="77777777" w:rsidR="001943E6" w:rsidRPr="00D248CA" w:rsidRDefault="001943E6" w:rsidP="001943E6">
      <w:pPr>
        <w:spacing w:line="360" w:lineRule="auto"/>
        <w:jc w:val="both"/>
        <w:rPr>
          <w:rFonts w:ascii="Calibri" w:hAnsi="Calibri" w:cs="Tahoma"/>
        </w:rPr>
      </w:pPr>
    </w:p>
    <w:p w14:paraId="415DC92C" w14:textId="77777777" w:rsidR="001943E6" w:rsidRPr="00D248CA" w:rsidRDefault="001943E6" w:rsidP="001943E6">
      <w:pPr>
        <w:spacing w:line="360" w:lineRule="auto"/>
        <w:jc w:val="center"/>
        <w:rPr>
          <w:rFonts w:ascii="Calibri" w:hAnsi="Calibri" w:cs="Tahoma"/>
        </w:rPr>
      </w:pPr>
      <w:r w:rsidRPr="00D248CA">
        <w:rPr>
          <w:rFonts w:ascii="Calibri" w:hAnsi="Calibri" w:cs="Tahoma"/>
        </w:rPr>
        <w:t>________________________________________________________</w:t>
      </w:r>
    </w:p>
    <w:p w14:paraId="45FB746D" w14:textId="77777777" w:rsidR="001943E6" w:rsidRDefault="001943E6" w:rsidP="001943E6">
      <w:pPr>
        <w:spacing w:line="360" w:lineRule="auto"/>
        <w:jc w:val="center"/>
        <w:rPr>
          <w:rFonts w:ascii="Calibri" w:hAnsi="Calibri" w:cs="Tahoma"/>
          <w:b/>
          <w:color w:val="FFFFFF"/>
        </w:rPr>
      </w:pPr>
      <w:r w:rsidRPr="00D248CA">
        <w:rPr>
          <w:rFonts w:ascii="Calibri" w:hAnsi="Calibri" w:cs="Tahoma"/>
        </w:rPr>
        <w:t xml:space="preserve">Nome do participante </w:t>
      </w:r>
      <w:r w:rsidRPr="00901678">
        <w:rPr>
          <w:rFonts w:ascii="Calibri" w:hAnsi="Calibri" w:cs="Tahoma"/>
          <w:b/>
          <w:color w:val="FFFFFF"/>
          <w:highlight w:val="red"/>
        </w:rPr>
        <w:t>(EM LETRA DE FORMA)</w:t>
      </w:r>
    </w:p>
    <w:p w14:paraId="5AAE5276" w14:textId="77777777" w:rsidR="001943E6" w:rsidRPr="00D248CA" w:rsidRDefault="001943E6" w:rsidP="001943E6">
      <w:pPr>
        <w:spacing w:line="360" w:lineRule="auto"/>
        <w:jc w:val="center"/>
        <w:rPr>
          <w:rFonts w:ascii="Calibri" w:hAnsi="Calibri" w:cs="Tahoma"/>
        </w:rPr>
      </w:pPr>
    </w:p>
    <w:p w14:paraId="6C9E630A" w14:textId="77777777" w:rsidR="001943E6" w:rsidRPr="00FB4300" w:rsidRDefault="001943E6" w:rsidP="001943E6">
      <w:pPr>
        <w:spacing w:line="360" w:lineRule="auto"/>
        <w:jc w:val="both"/>
        <w:rPr>
          <w:rFonts w:ascii="Calibri" w:hAnsi="Calibri" w:cs="Tahoma"/>
        </w:rPr>
      </w:pPr>
      <w:r w:rsidRPr="00FB4300">
        <w:rPr>
          <w:rFonts w:ascii="Calibri" w:hAnsi="Calibri" w:cs="Tahoma"/>
        </w:rPr>
        <w:t>Antes de prosseguir com a assinatura deste termo, certifique-se de que todas as suas dúvidas foram devidamente esclarecidas pelo pesquisador responsável e de que você teve tempo suficiente para analisar tod</w:t>
      </w:r>
      <w:r>
        <w:rPr>
          <w:rFonts w:ascii="Calibri" w:hAnsi="Calibri" w:cs="Tahoma"/>
        </w:rPr>
        <w:t>as as informações apresentadas.</w:t>
      </w:r>
    </w:p>
    <w:p w14:paraId="134A5F3C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  <w:r w:rsidRPr="00FB4300">
        <w:rPr>
          <w:rFonts w:ascii="Calibri" w:hAnsi="Calibri" w:cs="Tahoma"/>
        </w:rPr>
        <w:t>Você receberá uma via assinada deste documento.</w:t>
      </w:r>
    </w:p>
    <w:p w14:paraId="27344A27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</w:t>
      </w:r>
    </w:p>
    <w:p w14:paraId="1C0D8D57" w14:textId="77777777" w:rsidR="001943E6" w:rsidRPr="00936491" w:rsidRDefault="001943E6" w:rsidP="001943E6">
      <w:pPr>
        <w:spacing w:line="360" w:lineRule="auto"/>
        <w:jc w:val="both"/>
        <w:rPr>
          <w:rFonts w:ascii="Calibri" w:hAnsi="Calibri" w:cs="Tahoma"/>
          <w:color w:val="FFFFFF" w:themeColor="background1"/>
          <w:highlight w:val="red"/>
        </w:rPr>
      </w:pPr>
      <w:r w:rsidRPr="00936491">
        <w:rPr>
          <w:rFonts w:ascii="Calibri" w:hAnsi="Calibri" w:cs="Tahoma"/>
          <w:color w:val="FFFFFF" w:themeColor="background1"/>
          <w:highlight w:val="red"/>
        </w:rPr>
        <w:t>A assinatura dos dois responsáveis é obrigatória por lei, porque o poder familiar pertence aos dois pais (conforme o Código Civil, artigos 1.630 e 1.631). O Estatuto da Criança e do Adolescente (artigo 22) também diz que ambos têm o dever de cuidar e responder pelo menor.</w:t>
      </w:r>
    </w:p>
    <w:p w14:paraId="4EF40DE8" w14:textId="77777777" w:rsidR="001943E6" w:rsidRPr="00936491" w:rsidRDefault="001943E6" w:rsidP="001943E6">
      <w:pPr>
        <w:spacing w:line="360" w:lineRule="auto"/>
        <w:jc w:val="both"/>
        <w:rPr>
          <w:rFonts w:ascii="Calibri" w:hAnsi="Calibri" w:cs="Tahoma"/>
          <w:color w:val="FFFFFF" w:themeColor="background1"/>
          <w:highlight w:val="red"/>
        </w:rPr>
      </w:pPr>
      <w:r w:rsidRPr="00936491">
        <w:rPr>
          <w:rFonts w:ascii="Calibri" w:hAnsi="Calibri" w:cs="Tahoma"/>
          <w:color w:val="FFFFFF" w:themeColor="background1"/>
          <w:highlight w:val="red"/>
        </w:rPr>
        <w:t>Por isso, qualquer documento que envolva uma criança ou adolescente precisa da assinatura dos dois responsáveis.</w:t>
      </w:r>
    </w:p>
    <w:p w14:paraId="03C66C2E" w14:textId="77777777" w:rsidR="001943E6" w:rsidRPr="00936491" w:rsidRDefault="001943E6" w:rsidP="001943E6">
      <w:pPr>
        <w:spacing w:line="360" w:lineRule="auto"/>
        <w:jc w:val="both"/>
        <w:rPr>
          <w:rFonts w:ascii="Calibri" w:hAnsi="Calibri" w:cs="Tahoma"/>
          <w:color w:val="FFFFFF" w:themeColor="background1"/>
        </w:rPr>
      </w:pPr>
      <w:r w:rsidRPr="00936491">
        <w:rPr>
          <w:rFonts w:ascii="Calibri" w:hAnsi="Calibri" w:cs="Tahoma"/>
          <w:color w:val="FFFFFF" w:themeColor="background1"/>
          <w:highlight w:val="red"/>
        </w:rPr>
        <w:t>Se um dos pais for falecido, ausente ou não tiver contato, o outro responsável deve fazer uma declaração explicando o motivo da falta da assinatura, e, se possível, anexar um documento que comprove a situação.</w:t>
      </w:r>
    </w:p>
    <w:p w14:paraId="6E30CD97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</w:p>
    <w:p w14:paraId="614C127D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___________________________________________________________</w:t>
      </w:r>
    </w:p>
    <w:p w14:paraId="3E6E3055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Nome completo do representante legal 1 </w:t>
      </w:r>
    </w:p>
    <w:p w14:paraId="24410E70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</w:t>
      </w:r>
    </w:p>
    <w:p w14:paraId="6ED3A531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___________/__________/_____________</w:t>
      </w:r>
    </w:p>
    <w:p w14:paraId="48754615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               Data </w:t>
      </w:r>
    </w:p>
    <w:p w14:paraId="560E6214" w14:textId="77777777" w:rsidR="001943E6" w:rsidRPr="00D248CA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</w:t>
      </w:r>
    </w:p>
    <w:p w14:paraId="00D579ED" w14:textId="77777777" w:rsidR="001943E6" w:rsidRPr="00D248CA" w:rsidRDefault="001943E6" w:rsidP="001943E6">
      <w:pPr>
        <w:autoSpaceDE w:val="0"/>
        <w:spacing w:line="360" w:lineRule="auto"/>
        <w:jc w:val="center"/>
        <w:rPr>
          <w:rFonts w:ascii="Calibri" w:hAnsi="Calibri" w:cs="Tahoma"/>
          <w:bCs/>
        </w:rPr>
      </w:pPr>
      <w:r w:rsidRPr="00D248CA">
        <w:rPr>
          <w:rFonts w:ascii="Calibri" w:hAnsi="Calibri" w:cs="Tahoma"/>
          <w:bCs/>
        </w:rPr>
        <w:t>__________________________________________</w:t>
      </w:r>
      <w:r>
        <w:rPr>
          <w:rFonts w:ascii="Calibri" w:hAnsi="Calibri" w:cs="Tahoma"/>
          <w:bCs/>
        </w:rPr>
        <w:t>_________________</w:t>
      </w:r>
    </w:p>
    <w:p w14:paraId="18B338B7" w14:textId="77777777" w:rsidR="001943E6" w:rsidRPr="00936491" w:rsidRDefault="001943E6" w:rsidP="001943E6">
      <w:pPr>
        <w:autoSpaceDE w:val="0"/>
        <w:spacing w:line="360" w:lineRule="auto"/>
        <w:jc w:val="center"/>
        <w:rPr>
          <w:rFonts w:ascii="Calibri" w:hAnsi="Calibri" w:cs="Tahoma"/>
          <w:bCs/>
          <w:color w:val="FFFFFF" w:themeColor="background1"/>
          <w:highlight w:val="red"/>
        </w:rPr>
      </w:pPr>
      <w:r w:rsidRPr="00936491">
        <w:rPr>
          <w:rFonts w:ascii="Calibri" w:hAnsi="Calibri" w:cs="Tahoma"/>
          <w:bCs/>
          <w:color w:val="FFFFFF" w:themeColor="background1"/>
          <w:highlight w:val="red"/>
        </w:rPr>
        <w:t xml:space="preserve">Assinatura do </w:t>
      </w:r>
      <w:commentRangeStart w:id="6"/>
      <w:r w:rsidRPr="00936491">
        <w:rPr>
          <w:rFonts w:ascii="Calibri" w:hAnsi="Calibri" w:cs="Tahoma"/>
          <w:bCs/>
          <w:color w:val="FFFFFF" w:themeColor="background1"/>
          <w:highlight w:val="red"/>
        </w:rPr>
        <w:t>representante</w:t>
      </w:r>
      <w:commentRangeEnd w:id="6"/>
      <w:r w:rsidRPr="00936491">
        <w:rPr>
          <w:rStyle w:val="Refdecomentrio"/>
          <w:color w:val="FFFFFF" w:themeColor="background1"/>
        </w:rPr>
        <w:commentReference w:id="6"/>
      </w:r>
      <w:r w:rsidRPr="00936491">
        <w:rPr>
          <w:rFonts w:ascii="Calibri" w:hAnsi="Calibri" w:cs="Tahoma"/>
          <w:bCs/>
          <w:color w:val="FFFFFF" w:themeColor="background1"/>
          <w:highlight w:val="red"/>
        </w:rPr>
        <w:t xml:space="preserve"> legal 1 </w:t>
      </w:r>
    </w:p>
    <w:p w14:paraId="2E938020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lastRenderedPageBreak/>
        <w:t xml:space="preserve">                                ___________________________________________________________</w:t>
      </w:r>
      <w:r>
        <w:rPr>
          <w:rStyle w:val="Refdecomentrio"/>
        </w:rPr>
        <w:commentReference w:id="7"/>
      </w:r>
    </w:p>
    <w:p w14:paraId="6BA72114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Nome completo do representante legal 2</w:t>
      </w:r>
    </w:p>
    <w:p w14:paraId="05ACEF79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</w:t>
      </w:r>
    </w:p>
    <w:p w14:paraId="566B9FBD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___________/__________/_____________</w:t>
      </w:r>
    </w:p>
    <w:p w14:paraId="79DC0AFF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               Data </w:t>
      </w:r>
    </w:p>
    <w:p w14:paraId="099EC3B7" w14:textId="77777777" w:rsidR="001943E6" w:rsidRDefault="001943E6" w:rsidP="001943E6">
      <w:pPr>
        <w:spacing w:line="360" w:lineRule="auto"/>
        <w:jc w:val="both"/>
        <w:rPr>
          <w:rFonts w:ascii="Calibri" w:hAnsi="Calibri" w:cs="Tahoma"/>
        </w:rPr>
      </w:pPr>
    </w:p>
    <w:p w14:paraId="2AC6E653" w14:textId="77777777" w:rsidR="001943E6" w:rsidRPr="00120AF2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________________________________________________</w:t>
      </w:r>
    </w:p>
    <w:p w14:paraId="2B7EC363" w14:textId="77777777" w:rsidR="001943E6" w:rsidRPr="00936491" w:rsidRDefault="001943E6" w:rsidP="001943E6">
      <w:pPr>
        <w:autoSpaceDE w:val="0"/>
        <w:spacing w:line="360" w:lineRule="auto"/>
        <w:jc w:val="center"/>
        <w:rPr>
          <w:rFonts w:ascii="Calibri" w:hAnsi="Calibri" w:cs="Tahoma"/>
          <w:bCs/>
          <w:color w:val="FFFFFF" w:themeColor="background1"/>
          <w:highlight w:val="red"/>
        </w:rPr>
      </w:pPr>
      <w:r w:rsidRPr="00936491">
        <w:rPr>
          <w:rFonts w:ascii="Calibri" w:hAnsi="Calibri" w:cs="Tahoma"/>
          <w:bCs/>
          <w:color w:val="FFFFFF" w:themeColor="background1"/>
          <w:highlight w:val="red"/>
        </w:rPr>
        <w:t xml:space="preserve">Assinatura do </w:t>
      </w:r>
      <w:commentRangeStart w:id="8"/>
      <w:r w:rsidRPr="00936491">
        <w:rPr>
          <w:rFonts w:ascii="Calibri" w:hAnsi="Calibri" w:cs="Tahoma"/>
          <w:bCs/>
          <w:color w:val="FFFFFF" w:themeColor="background1"/>
          <w:highlight w:val="red"/>
        </w:rPr>
        <w:t>representante</w:t>
      </w:r>
      <w:commentRangeEnd w:id="8"/>
      <w:r w:rsidRPr="00936491">
        <w:rPr>
          <w:rStyle w:val="Refdecomentrio"/>
          <w:color w:val="FFFFFF" w:themeColor="background1"/>
        </w:rPr>
        <w:commentReference w:id="8"/>
      </w:r>
      <w:r w:rsidRPr="00936491">
        <w:rPr>
          <w:rFonts w:ascii="Calibri" w:hAnsi="Calibri" w:cs="Tahoma"/>
          <w:bCs/>
          <w:color w:val="FFFFFF" w:themeColor="background1"/>
          <w:highlight w:val="red"/>
        </w:rPr>
        <w:t xml:space="preserve"> legal 2 </w:t>
      </w:r>
    </w:p>
    <w:p w14:paraId="391A8083" w14:textId="77777777" w:rsidR="001943E6" w:rsidRPr="00D248CA" w:rsidRDefault="001943E6" w:rsidP="001943E6">
      <w:pPr>
        <w:autoSpaceDE w:val="0"/>
        <w:spacing w:line="360" w:lineRule="auto"/>
        <w:jc w:val="center"/>
        <w:rPr>
          <w:rFonts w:ascii="Calibri" w:hAnsi="Calibri" w:cs="Tahoma"/>
          <w:bCs/>
        </w:rPr>
      </w:pPr>
    </w:p>
    <w:p w14:paraId="48C0E95F" w14:textId="77777777" w:rsidR="001943E6" w:rsidRPr="00D248CA" w:rsidRDefault="001943E6" w:rsidP="001943E6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                                                     </w:t>
      </w:r>
    </w:p>
    <w:p w14:paraId="2BC5BBCD" w14:textId="77777777" w:rsidR="001943E6" w:rsidRPr="00D248CA" w:rsidRDefault="001943E6" w:rsidP="001943E6">
      <w:pPr>
        <w:spacing w:line="360" w:lineRule="auto"/>
        <w:jc w:val="both"/>
        <w:rPr>
          <w:rFonts w:ascii="Calibri" w:hAnsi="Calibri" w:cs="Tahoma"/>
        </w:rPr>
      </w:pPr>
      <w:r w:rsidRPr="00D248CA">
        <w:rPr>
          <w:rFonts w:ascii="Calibri" w:hAnsi="Calibri" w:cs="Tahoma"/>
        </w:rPr>
        <w:t xml:space="preserve">Eu, </w:t>
      </w:r>
      <w:r w:rsidRPr="00901678">
        <w:rPr>
          <w:rFonts w:ascii="Calibri" w:hAnsi="Calibri" w:cs="Tahoma"/>
          <w:b/>
          <w:color w:val="FFFFFF"/>
          <w:highlight w:val="red"/>
        </w:rPr>
        <w:t xml:space="preserve">(NOME DO </w:t>
      </w:r>
      <w:commentRangeStart w:id="9"/>
      <w:r w:rsidRPr="00901678">
        <w:rPr>
          <w:rFonts w:ascii="Calibri" w:hAnsi="Calibri" w:cs="Tahoma"/>
          <w:b/>
          <w:color w:val="FFFFFF"/>
          <w:highlight w:val="red"/>
        </w:rPr>
        <w:t>PESQUISADOR</w:t>
      </w:r>
      <w:commentRangeEnd w:id="9"/>
      <w:r w:rsidRPr="00901678">
        <w:rPr>
          <w:rStyle w:val="Refdecomentrio"/>
          <w:highlight w:val="red"/>
        </w:rPr>
        <w:commentReference w:id="9"/>
      </w:r>
      <w:r w:rsidRPr="00901678">
        <w:rPr>
          <w:rFonts w:ascii="Calibri" w:hAnsi="Calibri" w:cs="Tahoma"/>
          <w:b/>
          <w:color w:val="FFFFFF"/>
          <w:highlight w:val="red"/>
        </w:rPr>
        <w:t>),</w:t>
      </w:r>
      <w:r w:rsidRPr="00D248CA">
        <w:rPr>
          <w:rFonts w:ascii="Calibri" w:hAnsi="Calibri" w:cs="Tahoma"/>
          <w:b/>
          <w:color w:val="FFFFFF"/>
        </w:rPr>
        <w:t xml:space="preserve"> </w:t>
      </w:r>
      <w:r w:rsidRPr="00D248CA">
        <w:rPr>
          <w:rFonts w:ascii="Calibri" w:hAnsi="Calibri" w:cs="Tahoma"/>
        </w:rPr>
        <w:t xml:space="preserve">comprometo-me a cumprir todas as exigências e responsabilidades a mim conferidas neste termo e na resolução 466/12.  </w:t>
      </w:r>
    </w:p>
    <w:p w14:paraId="5BC27C97" w14:textId="77777777" w:rsidR="001943E6" w:rsidRPr="00D248CA" w:rsidRDefault="001943E6" w:rsidP="001943E6">
      <w:pPr>
        <w:spacing w:line="360" w:lineRule="auto"/>
        <w:jc w:val="both"/>
        <w:rPr>
          <w:rFonts w:ascii="Calibri" w:hAnsi="Calibri" w:cs="Tahoma"/>
          <w:highlight w:val="cyan"/>
        </w:rPr>
      </w:pPr>
    </w:p>
    <w:p w14:paraId="4F3293E2" w14:textId="77777777" w:rsidR="001943E6" w:rsidRPr="00D248CA" w:rsidRDefault="001943E6" w:rsidP="001943E6">
      <w:pPr>
        <w:autoSpaceDE w:val="0"/>
        <w:spacing w:line="360" w:lineRule="auto"/>
        <w:jc w:val="center"/>
        <w:rPr>
          <w:rFonts w:ascii="Calibri" w:hAnsi="Calibri" w:cs="Calibri"/>
          <w:bCs/>
        </w:rPr>
      </w:pPr>
      <w:r w:rsidRPr="00D248CA">
        <w:rPr>
          <w:rFonts w:ascii="Calibri" w:hAnsi="Calibri" w:cs="Arial"/>
          <w:bCs/>
        </w:rPr>
        <w:t>__________________________________________</w:t>
      </w:r>
    </w:p>
    <w:p w14:paraId="62601593" w14:textId="77777777" w:rsidR="001943E6" w:rsidRDefault="001943E6" w:rsidP="001943E6">
      <w:pPr>
        <w:autoSpaceDE w:val="0"/>
        <w:spacing w:line="360" w:lineRule="auto"/>
        <w:jc w:val="center"/>
        <w:rPr>
          <w:rFonts w:ascii="Calibri" w:hAnsi="Calibri" w:cs="Arial"/>
          <w:bCs/>
          <w:color w:val="FFFFFF" w:themeColor="background1"/>
        </w:rPr>
      </w:pPr>
      <w:r w:rsidRPr="00936491">
        <w:rPr>
          <w:rFonts w:ascii="Calibri" w:hAnsi="Calibri" w:cs="Arial"/>
          <w:bCs/>
          <w:color w:val="FFFFFF" w:themeColor="background1"/>
          <w:highlight w:val="red"/>
        </w:rPr>
        <w:t xml:space="preserve">Assinatura do </w:t>
      </w:r>
      <w:commentRangeStart w:id="10"/>
      <w:r w:rsidRPr="003D4A72">
        <w:rPr>
          <w:rFonts w:ascii="Calibri" w:hAnsi="Calibri" w:cs="Arial"/>
          <w:bCs/>
          <w:color w:val="FFFFFF" w:themeColor="background1"/>
          <w:highlight w:val="red"/>
        </w:rPr>
        <w:t>pesquisador</w:t>
      </w:r>
      <w:commentRangeEnd w:id="10"/>
      <w:r w:rsidRPr="003D4A72">
        <w:rPr>
          <w:rStyle w:val="Refdecomentrio"/>
          <w:color w:val="FFFFFF" w:themeColor="background1"/>
          <w:highlight w:val="red"/>
        </w:rPr>
        <w:commentReference w:id="10"/>
      </w:r>
      <w:r w:rsidRPr="003D4A72">
        <w:rPr>
          <w:rFonts w:ascii="Calibri" w:hAnsi="Calibri" w:cs="Arial"/>
          <w:bCs/>
          <w:color w:val="FFFFFF" w:themeColor="background1"/>
          <w:highlight w:val="red"/>
        </w:rPr>
        <w:t xml:space="preserve"> com carimbo.</w:t>
      </w:r>
      <w:r>
        <w:rPr>
          <w:rFonts w:ascii="Calibri" w:hAnsi="Calibri" w:cs="Arial"/>
          <w:bCs/>
          <w:color w:val="FFFFFF" w:themeColor="background1"/>
        </w:rPr>
        <w:t xml:space="preserve"> </w:t>
      </w:r>
    </w:p>
    <w:p w14:paraId="1B288564" w14:textId="77777777" w:rsidR="001943E6" w:rsidRPr="003D4A72" w:rsidRDefault="001943E6" w:rsidP="001943E6">
      <w:pPr>
        <w:autoSpaceDE w:val="0"/>
        <w:spacing w:line="360" w:lineRule="auto"/>
        <w:rPr>
          <w:rFonts w:ascii="Calibri" w:hAnsi="Calibri" w:cs="Arial"/>
          <w:bCs/>
          <w:color w:val="FFFFFF" w:themeColor="background1"/>
        </w:rPr>
      </w:pPr>
    </w:p>
    <w:p w14:paraId="7C9210C3" w14:textId="77777777" w:rsidR="001943E6" w:rsidRDefault="001943E6" w:rsidP="001943E6">
      <w:pPr>
        <w:autoSpaceDE w:val="0"/>
        <w:spacing w:line="360" w:lineRule="auto"/>
        <w:jc w:val="center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Data____/_____/________</w:t>
      </w:r>
    </w:p>
    <w:p w14:paraId="0A99F4F7" w14:textId="77777777" w:rsidR="001943E6" w:rsidRDefault="001943E6" w:rsidP="001943E6"/>
    <w:p w14:paraId="4F575F67" w14:textId="77777777" w:rsidR="001943E6" w:rsidRDefault="001943E6" w:rsidP="001943E6">
      <w:pPr>
        <w:rPr>
          <w:b/>
        </w:rPr>
      </w:pPr>
      <w:r w:rsidRPr="003D4A72">
        <w:rPr>
          <w:b/>
          <w:highlight w:val="red"/>
        </w:rPr>
        <w:t>OBS: O DOCUMENTO DEVE SER ENTREGUE AO PACIENTE ASSINADO PELO PESQUISADOR PRINCIPAL.</w:t>
      </w:r>
      <w:r>
        <w:rPr>
          <w:b/>
        </w:rPr>
        <w:t xml:space="preserve"> </w:t>
      </w:r>
      <w:r w:rsidRPr="003D4A72">
        <w:rPr>
          <w:b/>
        </w:rPr>
        <w:t xml:space="preserve"> </w:t>
      </w:r>
    </w:p>
    <w:p w14:paraId="65F3CAAE" w14:textId="77777777" w:rsidR="001943E6" w:rsidRDefault="001943E6" w:rsidP="001943E6">
      <w:pPr>
        <w:rPr>
          <w:b/>
        </w:rPr>
      </w:pPr>
    </w:p>
    <w:p w14:paraId="54B3745D" w14:textId="77777777" w:rsidR="001943E6" w:rsidRPr="001A6482" w:rsidRDefault="001943E6" w:rsidP="001943E6">
      <w:r w:rsidRPr="001A6482">
        <w:t xml:space="preserve">Este estudo segue as diretrizes éticas da Resolução CNS nº 466/2012 e normas do Sistema CEP/CONEP. É obrigação do pesquisador responsável entregar ao participante uma via deste TCLE devidamente assinada pelo pesquisador principal. </w:t>
      </w:r>
    </w:p>
    <w:p w14:paraId="6EBACE26" w14:textId="13C937ED" w:rsidR="00120AF2" w:rsidRPr="00D248CA" w:rsidRDefault="00120AF2" w:rsidP="001943E6">
      <w:pPr>
        <w:spacing w:line="360" w:lineRule="auto"/>
        <w:jc w:val="both"/>
        <w:rPr>
          <w:rFonts w:ascii="Calibri" w:hAnsi="Calibri" w:cs="Tahoma"/>
          <w:bCs/>
        </w:rPr>
      </w:pPr>
    </w:p>
    <w:p w14:paraId="72935F76" w14:textId="77777777" w:rsidR="007D21C2" w:rsidRDefault="007D21C2" w:rsidP="00326BA4">
      <w:pPr>
        <w:autoSpaceDE w:val="0"/>
        <w:spacing w:line="360" w:lineRule="auto"/>
        <w:jc w:val="center"/>
        <w:rPr>
          <w:rFonts w:ascii="Calibri" w:hAnsi="Calibri" w:cs="Arial"/>
          <w:bCs/>
        </w:rPr>
      </w:pPr>
    </w:p>
    <w:p w14:paraId="2621B8A2" w14:textId="77777777" w:rsidR="007D21C2" w:rsidRDefault="007D21C2" w:rsidP="00326BA4">
      <w:pPr>
        <w:autoSpaceDE w:val="0"/>
        <w:spacing w:line="360" w:lineRule="auto"/>
        <w:jc w:val="center"/>
        <w:rPr>
          <w:rFonts w:ascii="Calibri" w:hAnsi="Calibri" w:cs="Arial"/>
          <w:bCs/>
        </w:rPr>
      </w:pPr>
    </w:p>
    <w:p w14:paraId="76B4EF9F" w14:textId="77777777" w:rsidR="007D21C2" w:rsidRPr="00D248CA" w:rsidRDefault="007D21C2" w:rsidP="00326BA4">
      <w:pPr>
        <w:autoSpaceDE w:val="0"/>
        <w:spacing w:line="360" w:lineRule="auto"/>
        <w:jc w:val="center"/>
        <w:rPr>
          <w:rFonts w:ascii="Calibri" w:hAnsi="Calibri" w:cs="Arial"/>
          <w:bCs/>
        </w:rPr>
      </w:pPr>
    </w:p>
    <w:p w14:paraId="699D4D88" w14:textId="77777777" w:rsidR="00120AF2" w:rsidRDefault="00120AF2"/>
    <w:sectPr w:rsidR="00120AF2" w:rsidSect="005D37F1">
      <w:headerReference w:type="default" r:id="rId9"/>
      <w:footerReference w:type="default" r:id="rId10"/>
      <w:pgSz w:w="11906" w:h="16838"/>
      <w:pgMar w:top="1077" w:right="1077" w:bottom="1077" w:left="1077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aola" w:date="2023-04-26T17:17:00Z" w:initials="P">
    <w:p w14:paraId="073E2BD0" w14:textId="77777777" w:rsidR="00120AF2" w:rsidRDefault="00120AF2" w:rsidP="00326BA4">
      <w:pPr>
        <w:pStyle w:val="Textodecomentrio"/>
      </w:pPr>
      <w:r>
        <w:rPr>
          <w:rStyle w:val="Refdecomentrio"/>
        </w:rPr>
        <w:annotationRef/>
      </w:r>
      <w:r>
        <w:t>Resolução 196/1996, CNS, Item IV.1, a. e Resolução 466/, IV</w:t>
      </w:r>
    </w:p>
  </w:comment>
  <w:comment w:id="2" w:author="Paola" w:date="2023-04-26T17:17:00Z" w:initials="P">
    <w:p w14:paraId="772380A8" w14:textId="77777777" w:rsidR="00120AF2" w:rsidRDefault="00120AF2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3" w:author="Edna Mara Gonçalves Cunha" w:date="2023-06-22T15:04:00Z" w:initials="EMGC">
    <w:p w14:paraId="280BB2C8" w14:textId="77777777" w:rsidR="00120AF2" w:rsidRDefault="00120AF2">
      <w:pPr>
        <w:pStyle w:val="Textodecomentrio"/>
      </w:pPr>
      <w:r>
        <w:rPr>
          <w:rStyle w:val="Refdecomentrio"/>
        </w:rPr>
        <w:annotationRef/>
      </w:r>
      <w:r>
        <w:t xml:space="preserve"> TODA PESQUISA APRESENTA RISCO DE QUEBRA DE CONFIDENCIALIDADE.</w:t>
      </w:r>
    </w:p>
  </w:comment>
  <w:comment w:id="4" w:author="Paola" w:date="2023-04-26T17:17:00Z" w:initials="P">
    <w:p w14:paraId="63D65EF9" w14:textId="77777777" w:rsidR="00120AF2" w:rsidRDefault="00120AF2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5" w:author="Paola" w:date="2023-04-26T17:17:00Z" w:initials="P">
    <w:p w14:paraId="320658C4" w14:textId="77777777" w:rsidR="00120AF2" w:rsidRDefault="00120AF2" w:rsidP="00326BA4">
      <w:pPr>
        <w:pStyle w:val="Textodecomentrio"/>
      </w:pPr>
      <w:r>
        <w:rPr>
          <w:rStyle w:val="Refdecomentrio"/>
        </w:rPr>
        <w:annotationRef/>
      </w:r>
      <w:r>
        <w:t>Resolução 466/2012, IV</w:t>
      </w:r>
    </w:p>
  </w:comment>
  <w:comment w:id="6" w:author="Thayna Gabriela Silva Oliveira" w:date="2025-11-04T12:54:00Z" w:initials="TGSO">
    <w:p w14:paraId="0383F6FF" w14:textId="77777777" w:rsidR="001943E6" w:rsidRDefault="001943E6" w:rsidP="001943E6">
      <w:pPr>
        <w:pStyle w:val="Textodecomentrio"/>
      </w:pPr>
      <w:r>
        <w:rPr>
          <w:rStyle w:val="Refdecomentrio"/>
        </w:rPr>
        <w:annotationRef/>
      </w:r>
      <w:r>
        <w:t xml:space="preserve">Campo Obrigatório. </w:t>
      </w:r>
    </w:p>
    <w:p w14:paraId="78A734A1" w14:textId="77777777" w:rsidR="001943E6" w:rsidRDefault="001943E6" w:rsidP="001943E6">
      <w:pPr>
        <w:pStyle w:val="Textodecomentrio"/>
      </w:pPr>
    </w:p>
  </w:comment>
  <w:comment w:id="7" w:author="Thayna Gabriela Silva Oliveira" w:date="2025-11-04T12:49:00Z" w:initials="TGSO">
    <w:p w14:paraId="419AF3D5" w14:textId="77777777" w:rsidR="001943E6" w:rsidRDefault="001943E6" w:rsidP="001943E6">
      <w:pPr>
        <w:pStyle w:val="Textodecomentrio"/>
      </w:pPr>
      <w:r>
        <w:rPr>
          <w:rStyle w:val="Refdecomentrio"/>
        </w:rPr>
        <w:annotationRef/>
      </w:r>
      <w:r w:rsidRPr="00B70599">
        <w:t>Em caso de participante menor de idade, é obrigatório que os dois responsáveis legais assinem o Termo de Consentimento Livre e Esclarecido (TCLE) de responsável. Não é permitido que apenas um assine. Caso um dos responsáveis não possa assinar, a ausência da assinatura deverá ser devidamente justificada.</w:t>
      </w:r>
    </w:p>
    <w:p w14:paraId="70890938" w14:textId="77777777" w:rsidR="001943E6" w:rsidRDefault="001943E6" w:rsidP="001943E6">
      <w:pPr>
        <w:pStyle w:val="Textodecomentrio"/>
      </w:pPr>
    </w:p>
  </w:comment>
  <w:comment w:id="8" w:author="Thayna Gabriela Silva Oliveira" w:date="2025-11-04T12:54:00Z" w:initials="TGSO">
    <w:p w14:paraId="54339730" w14:textId="77777777" w:rsidR="001943E6" w:rsidRDefault="001943E6" w:rsidP="001943E6">
      <w:pPr>
        <w:pStyle w:val="Textodecomentrio"/>
      </w:pPr>
      <w:r>
        <w:rPr>
          <w:rStyle w:val="Refdecomentrio"/>
        </w:rPr>
        <w:annotationRef/>
      </w:r>
      <w:r>
        <w:t>Campo Obrigatório.</w:t>
      </w:r>
    </w:p>
    <w:p w14:paraId="5A3BF15D" w14:textId="77777777" w:rsidR="001943E6" w:rsidRDefault="001943E6" w:rsidP="001943E6">
      <w:pPr>
        <w:pStyle w:val="Textodecomentrio"/>
      </w:pPr>
    </w:p>
  </w:comment>
  <w:comment w:id="9" w:author="Edna Mara Gonçalves Cunha" w:date="2023-09-12T09:38:00Z" w:initials="EMGC">
    <w:p w14:paraId="48A77053" w14:textId="77777777" w:rsidR="001943E6" w:rsidRDefault="001943E6" w:rsidP="001943E6">
      <w:pPr>
        <w:pStyle w:val="Textodecomentrio"/>
      </w:pPr>
      <w:r>
        <w:rPr>
          <w:rStyle w:val="Refdecomentrio"/>
        </w:rPr>
        <w:annotationRef/>
      </w:r>
      <w:r>
        <w:t>CAMPO OBRIGATÓRIO</w:t>
      </w:r>
    </w:p>
  </w:comment>
  <w:comment w:id="10" w:author="Thayna Gabriela Silva Oliveira" w:date="2025-11-04T12:55:00Z" w:initials="TGSO">
    <w:p w14:paraId="5A8CFD70" w14:textId="77777777" w:rsidR="001943E6" w:rsidRDefault="001943E6" w:rsidP="001943E6">
      <w:pPr>
        <w:pStyle w:val="Textodecomentrio"/>
      </w:pPr>
      <w:r>
        <w:rPr>
          <w:rStyle w:val="Refdecomentrio"/>
        </w:rPr>
        <w:annotationRef/>
      </w:r>
      <w:r>
        <w:t xml:space="preserve">Assinar e Carimbar. Entregar uma via para paciente assinado, pelo pesquisador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E2BD0" w15:done="0"/>
  <w15:commentEx w15:paraId="772380A8" w15:done="0"/>
  <w15:commentEx w15:paraId="280BB2C8" w15:done="0"/>
  <w15:commentEx w15:paraId="63D65EF9" w15:done="0"/>
  <w15:commentEx w15:paraId="320658C4" w15:done="0"/>
  <w15:commentEx w15:paraId="78A734A1" w15:done="0"/>
  <w15:commentEx w15:paraId="70890938" w15:done="0"/>
  <w15:commentEx w15:paraId="5A3BF15D" w15:done="0"/>
  <w15:commentEx w15:paraId="48A77053" w15:done="0"/>
  <w15:commentEx w15:paraId="5A8CFD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A9CFC" w14:textId="77777777" w:rsidR="00C51767" w:rsidRDefault="00C51767">
      <w:r>
        <w:separator/>
      </w:r>
    </w:p>
  </w:endnote>
  <w:endnote w:type="continuationSeparator" w:id="0">
    <w:p w14:paraId="53175C57" w14:textId="77777777" w:rsidR="00C51767" w:rsidRDefault="00C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57B2" w14:textId="77777777" w:rsidR="00120AF2" w:rsidRDefault="00120AF2" w:rsidP="00120AF2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14:paraId="4A70052E" w14:textId="77777777" w:rsidR="00120AF2" w:rsidRDefault="00120AF2" w:rsidP="00120AF2">
    <w:pPr>
      <w:pStyle w:val="Rodap"/>
      <w:jc w:val="center"/>
      <w:rPr>
        <w:rFonts w:ascii="Arial" w:hAnsi="Arial" w:cs="Arial"/>
        <w:color w:val="244061"/>
        <w:sz w:val="20"/>
        <w:szCs w:val="20"/>
      </w:rPr>
    </w:pPr>
    <w:r w:rsidRPr="00176EC9">
      <w:rPr>
        <w:sz w:val="20"/>
      </w:rPr>
      <w:t>Rubrica do participante</w:t>
    </w:r>
    <w:r>
      <w:rPr>
        <w:sz w:val="20"/>
      </w:rPr>
      <w:t>:</w:t>
    </w:r>
    <w:r w:rsidRPr="00176EC9">
      <w:rPr>
        <w:sz w:val="20"/>
      </w:rPr>
      <w:t xml:space="preserve"> __________               </w:t>
    </w:r>
    <w:r>
      <w:rPr>
        <w:sz w:val="20"/>
      </w:rPr>
      <w:t xml:space="preserve">                          Rubrica do pesquisador: __________</w:t>
    </w:r>
    <w:r w:rsidRPr="00176EC9">
      <w:rPr>
        <w:sz w:val="20"/>
      </w:rPr>
      <w:t xml:space="preserve">                                                                                                      </w:t>
    </w:r>
  </w:p>
  <w:p w14:paraId="4683946C" w14:textId="77777777" w:rsidR="00120AF2" w:rsidRPr="00BB63C4" w:rsidRDefault="00120AF2" w:rsidP="00120AF2">
    <w:pPr>
      <w:pStyle w:val="NormalWeb"/>
      <w:spacing w:before="0" w:beforeAutospacing="0" w:after="0" w:afterAutospacing="0"/>
      <w:jc w:val="center"/>
      <w:rPr>
        <w:rFonts w:ascii="Calibri" w:hAnsi="Calibri"/>
        <w:color w:val="244061"/>
        <w:sz w:val="22"/>
        <w:szCs w:val="22"/>
      </w:rPr>
    </w:pPr>
  </w:p>
  <w:p w14:paraId="40E1BD7D" w14:textId="71619129" w:rsidR="00120AF2" w:rsidRPr="00346BE4" w:rsidRDefault="001943E6" w:rsidP="00120AF2">
    <w:pPr>
      <w:pStyle w:val="NormalWeb"/>
      <w:spacing w:before="0" w:beforeAutospacing="0" w:after="0" w:afterAutospacing="0"/>
      <w:jc w:val="center"/>
      <w:rPr>
        <w:rFonts w:ascii="Calibri" w:hAnsi="Calibri"/>
        <w:color w:val="244061"/>
        <w:sz w:val="14"/>
        <w:szCs w:val="18"/>
      </w:rPr>
    </w:pPr>
    <w:r>
      <w:rPr>
        <w:rFonts w:ascii="Calibri" w:hAnsi="Calibri"/>
        <w:color w:val="244061"/>
        <w:sz w:val="14"/>
        <w:szCs w:val="18"/>
      </w:rPr>
      <w:t>Versão 06 26/01/2026</w:t>
    </w:r>
  </w:p>
  <w:p w14:paraId="2F2F3E7A" w14:textId="77777777" w:rsidR="00120AF2" w:rsidRDefault="00120AF2" w:rsidP="00120AF2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Comitê de Ética em Pesquisa – Dr. Francisco das Chagas Lima e Silva</w:t>
    </w:r>
  </w:p>
  <w:p w14:paraId="427C8E89" w14:textId="77777777" w:rsidR="00120AF2" w:rsidRDefault="00120AF2" w:rsidP="00120AF2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Rua Álvares Maciel, nº 611, 1º andar, sala 03, Bairro  Santa Efigênia - Cep: 30150-221 – Belo Horizonte/MG,</w:t>
    </w:r>
  </w:p>
  <w:p w14:paraId="3F74EACC" w14:textId="77777777" w:rsidR="00120AF2" w:rsidRDefault="00120AF2" w:rsidP="00120AF2">
    <w:pPr>
      <w:pStyle w:val="NormalWeb"/>
      <w:spacing w:before="0" w:beforeAutospacing="0" w:after="0" w:afterAutospacing="0"/>
      <w:jc w:val="center"/>
    </w:pPr>
    <w:r>
      <w:rPr>
        <w:rFonts w:ascii="Calibri" w:hAnsi="Calibri"/>
        <w:color w:val="244061"/>
        <w:sz w:val="18"/>
        <w:szCs w:val="18"/>
      </w:rPr>
      <w:t>Telefone: (31) 3238-8933 | comitedeetica@santacasabh.org.br</w:t>
    </w:r>
  </w:p>
  <w:p w14:paraId="03606376" w14:textId="77777777" w:rsidR="00120AF2" w:rsidRDefault="00120AF2" w:rsidP="00120AF2">
    <w:pPr>
      <w:pStyle w:val="Rodap"/>
      <w:jc w:val="center"/>
      <w:rPr>
        <w:rFonts w:ascii="Arial" w:hAnsi="Arial" w:cs="Arial"/>
        <w:color w:val="244061"/>
        <w:sz w:val="20"/>
        <w:szCs w:val="20"/>
      </w:rPr>
    </w:pPr>
  </w:p>
  <w:p w14:paraId="23D4670F" w14:textId="69E77416" w:rsidR="00120AF2" w:rsidRPr="00A7123B" w:rsidRDefault="00120AF2" w:rsidP="00120AF2">
    <w:pPr>
      <w:pStyle w:val="Rodap"/>
      <w:jc w:val="center"/>
      <w:rPr>
        <w:rFonts w:ascii="Arial" w:hAnsi="Arial" w:cs="Arial"/>
        <w:color w:val="244061"/>
        <w:sz w:val="20"/>
        <w:szCs w:val="20"/>
      </w:rPr>
    </w:pPr>
    <w:r w:rsidRPr="00A7123B">
      <w:rPr>
        <w:rFonts w:ascii="Calibri" w:hAnsi="Calibri"/>
      </w:rPr>
      <w:fldChar w:fldCharType="begin"/>
    </w:r>
    <w:r>
      <w:instrText>PAGE   \* MERGEFORMAT</w:instrText>
    </w:r>
    <w:r w:rsidRPr="00A7123B">
      <w:rPr>
        <w:rFonts w:ascii="Calibri" w:hAnsi="Calibri"/>
      </w:rPr>
      <w:fldChar w:fldCharType="separate"/>
    </w:r>
    <w:r w:rsidR="005D028A" w:rsidRPr="005D028A">
      <w:rPr>
        <w:rFonts w:ascii="Cambria" w:hAnsi="Cambria"/>
        <w:noProof/>
      </w:rPr>
      <w:t>1</w:t>
    </w:r>
    <w:r w:rsidRPr="00A7123B">
      <w:rPr>
        <w:rFonts w:ascii="Cambria" w:hAnsi="Cambria"/>
      </w:rPr>
      <w:fldChar w:fldCharType="end"/>
    </w:r>
    <w:r>
      <w:rPr>
        <w:rFonts w:ascii="Cambria" w:hAnsi="Cambria"/>
      </w:rPr>
      <w:t xml:space="preserve"> de 5</w:t>
    </w:r>
  </w:p>
  <w:p w14:paraId="26825EFA" w14:textId="77777777" w:rsidR="00120AF2" w:rsidRDefault="00120A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E3543" w14:textId="77777777" w:rsidR="00C51767" w:rsidRDefault="00C51767">
      <w:r>
        <w:separator/>
      </w:r>
    </w:p>
  </w:footnote>
  <w:footnote w:type="continuationSeparator" w:id="0">
    <w:p w14:paraId="6082268E" w14:textId="77777777" w:rsidR="00C51767" w:rsidRDefault="00C5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772F" w14:textId="77777777" w:rsidR="00120AF2" w:rsidRDefault="00120AF2">
    <w:pPr>
      <w:pStyle w:val="Cabealho"/>
      <w:rPr>
        <w:rFonts w:ascii="Calibri" w:hAnsi="Calibri"/>
        <w:color w:val="000000"/>
        <w:sz w:val="22"/>
        <w:szCs w:val="22"/>
        <w:bdr w:val="none" w:sz="0" w:space="0" w:color="auto" w:frame="1"/>
      </w:rPr>
    </w:pPr>
    <w:r w:rsidRPr="00DD27DC">
      <w:rPr>
        <w:rFonts w:ascii="Arial" w:hAnsi="Arial" w:cs="Arial"/>
        <w:noProof/>
      </w:rPr>
      <w:drawing>
        <wp:inline distT="0" distB="0" distL="0" distR="0" wp14:anchorId="249D9C25" wp14:editId="4D7BFF39">
          <wp:extent cx="1590261" cy="409171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197" cy="411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B3B44" w14:textId="77777777" w:rsidR="00120AF2" w:rsidRDefault="00120AF2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yna Gabriela Silva Oliveira">
    <w15:presenceInfo w15:providerId="AD" w15:userId="S-1-5-21-4047563218-1005470242-1324337555-38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A4"/>
    <w:rsid w:val="000741C2"/>
    <w:rsid w:val="00077895"/>
    <w:rsid w:val="00120AF2"/>
    <w:rsid w:val="001943E6"/>
    <w:rsid w:val="00326BA4"/>
    <w:rsid w:val="00551BEE"/>
    <w:rsid w:val="00565C96"/>
    <w:rsid w:val="005C6C35"/>
    <w:rsid w:val="005C723E"/>
    <w:rsid w:val="005D028A"/>
    <w:rsid w:val="005D37F1"/>
    <w:rsid w:val="00630308"/>
    <w:rsid w:val="00683A22"/>
    <w:rsid w:val="00697651"/>
    <w:rsid w:val="006A6850"/>
    <w:rsid w:val="006F54AE"/>
    <w:rsid w:val="007D21C2"/>
    <w:rsid w:val="00901678"/>
    <w:rsid w:val="009600BE"/>
    <w:rsid w:val="00970137"/>
    <w:rsid w:val="00B12239"/>
    <w:rsid w:val="00B2016B"/>
    <w:rsid w:val="00C16776"/>
    <w:rsid w:val="00C51767"/>
    <w:rsid w:val="00CA00E9"/>
    <w:rsid w:val="00D04AC4"/>
    <w:rsid w:val="00D955BA"/>
    <w:rsid w:val="00E7686D"/>
    <w:rsid w:val="00EA5C72"/>
    <w:rsid w:val="00F56630"/>
    <w:rsid w:val="00F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96C1"/>
  <w15:docId w15:val="{1D3E0D8E-3003-47B1-8A98-E2C44286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326BA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26B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26B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26B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B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26B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B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26B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6B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B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BA4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C9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7975-9E45-4C7F-B5C3-355219D6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na Mara Gonçalves Cunha</dc:creator>
  <cp:lastModifiedBy>Thayna Gabriela Silva Oliveira</cp:lastModifiedBy>
  <cp:revision>2</cp:revision>
  <dcterms:created xsi:type="dcterms:W3CDTF">2026-01-30T13:14:00Z</dcterms:created>
  <dcterms:modified xsi:type="dcterms:W3CDTF">2026-01-30T13:14:00Z</dcterms:modified>
</cp:coreProperties>
</file>